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作品全集  铁剑丹心  第3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作品全集  铁剑丹心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58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作品全集  铁剑丹心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